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26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the purchase of endpoint devices by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-1, Chapter 2054, Government Code, is amended by adding Section 2054.5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5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POINT DEVICE CYBERSECURITY.  (a)  In this section, "endpoint device" has the meaning assigned by Section 2157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compile a list of endpoint devices that are approved for purchase by a state agency. An approved endpoint device must meet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elines and best practices for computer security issued by the National Institute of Standards and Technology of the United States Department of Commer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ybersecurity framework established by the National Institute of Standards and Technology of the United States Department of Commer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y chain risk management guidelines developed by the United States Department of Homeland Secu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update any list of approved endpoint devices the department issues under Subsection (b) not later than the first anniversary of the date of an amendment to a security standard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157,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ENDPOINT SECURITY DEVI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7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dpoint device" means personal computing goods and multi-functional de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ulti-functional device" includes computer imaging devices that perform at least two of the following functio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nting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pying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anning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x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sonal computing goods" includes desktop computers, laptop computers, all-in-one computers, tablet computers, thin client computers, and computer monito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 means a board, commission, department, office, or other agency in the executive, legislative, or judicial branch of state government that is created by the constitution or a statute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7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POINT DEVICE STANDARDS.  (a)  A state agency may purchase or lease an endpoint device only if the device meets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elines and best practices for computer security issued by the National Institute of Standards and Technology of the United States Department of Commer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ybersecurity framework established by the National Institute of Standards and Technology of the United States Department of Commer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y chain risk management guidelines developed by the United States Department of Homeland Secu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dpoint device included on a list of approved endpoint security devices compiled under Section 2054.5193 satisfies the requirements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